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593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8324C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๒๕๖</w:t>
      </w:r>
      <w:r w:rsidR="0029226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</w:t>
      </w:r>
      <w:r w:rsidR="0029226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29226A" w:rsidRPr="00501670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29226A" w:rsidRPr="00501670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29226A" w:rsidRPr="00501670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29226A" w:rsidRPr="00501670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9226A" w:rsidRDefault="0029226A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9226A" w:rsidRDefault="0029226A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  <w:vMerge w:val="restart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9226A" w:rsidTr="00FB12FF">
        <w:tc>
          <w:tcPr>
            <w:tcW w:w="959" w:type="dxa"/>
            <w:vMerge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26A" w:rsidTr="00FB12FF">
        <w:tc>
          <w:tcPr>
            <w:tcW w:w="959" w:type="dxa"/>
          </w:tcPr>
          <w:p w:rsidR="0029226A" w:rsidRDefault="0029226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5" w:type="dxa"/>
          </w:tcPr>
          <w:p w:rsidR="0029226A" w:rsidRDefault="0029226A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:rsidR="0029226A" w:rsidRDefault="0029226A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9226A" w:rsidRDefault="0029226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B2C31D" wp14:editId="5BF42805">
            <wp:simplePos x="0" y="0"/>
            <wp:positionH relativeFrom="column">
              <wp:posOffset>5657850</wp:posOffset>
            </wp:positionH>
            <wp:positionV relativeFrom="paragraph">
              <wp:posOffset>313690</wp:posOffset>
            </wp:positionV>
            <wp:extent cx="13430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hrough>
            <wp:docPr id="8" name="รูปภาพ 8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5E11E4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4EE5EFE" wp14:editId="07BF08EC">
            <wp:simplePos x="0" y="0"/>
            <wp:positionH relativeFrom="column">
              <wp:posOffset>5848350</wp:posOffset>
            </wp:positionH>
            <wp:positionV relativeFrom="paragraph">
              <wp:posOffset>969645</wp:posOffset>
            </wp:positionV>
            <wp:extent cx="73152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3" y="21073"/>
                <wp:lineTo x="20813" y="0"/>
                <wp:lineTo x="0" y="0"/>
              </wp:wrapPolygon>
            </wp:wrapThrough>
            <wp:docPr id="15" name="รูปภาพ 15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315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5E11E4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รอง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(นายพยุงศักดิ์  </w:t>
      </w:r>
      <w:proofErr w:type="spellStart"/>
      <w:r w:rsidR="00FB12FF"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 w:rsidR="00FB12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  รักษาราชการแทน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225A6C" w:rsidRPr="00FB12FF" w:rsidRDefault="00225A6C" w:rsidP="00707E34">
      <w:pPr>
        <w:pStyle w:val="a8"/>
        <w:ind w:left="93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25A6C" w:rsidRP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2C" w:rsidRDefault="005B612C" w:rsidP="001C65C9">
      <w:pPr>
        <w:spacing w:after="0" w:line="240" w:lineRule="auto"/>
      </w:pPr>
      <w:r>
        <w:separator/>
      </w:r>
    </w:p>
  </w:endnote>
  <w:endnote w:type="continuationSeparator" w:id="0">
    <w:p w:rsidR="005B612C" w:rsidRDefault="005B612C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2C" w:rsidRDefault="005B612C" w:rsidP="001C65C9">
      <w:pPr>
        <w:spacing w:after="0" w:line="240" w:lineRule="auto"/>
      </w:pPr>
      <w:r>
        <w:separator/>
      </w:r>
    </w:p>
  </w:footnote>
  <w:footnote w:type="continuationSeparator" w:id="0">
    <w:p w:rsidR="005B612C" w:rsidRDefault="005B612C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7471C"/>
    <w:rsid w:val="00086C9D"/>
    <w:rsid w:val="000B721D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9226A"/>
    <w:rsid w:val="002A5DA7"/>
    <w:rsid w:val="002D3436"/>
    <w:rsid w:val="002E19C0"/>
    <w:rsid w:val="002F1710"/>
    <w:rsid w:val="00333828"/>
    <w:rsid w:val="003441BF"/>
    <w:rsid w:val="00377808"/>
    <w:rsid w:val="00424C83"/>
    <w:rsid w:val="004252A2"/>
    <w:rsid w:val="004D2361"/>
    <w:rsid w:val="00501670"/>
    <w:rsid w:val="00593649"/>
    <w:rsid w:val="005B612C"/>
    <w:rsid w:val="005E11E4"/>
    <w:rsid w:val="00707E34"/>
    <w:rsid w:val="0078405A"/>
    <w:rsid w:val="00794826"/>
    <w:rsid w:val="007E3DA5"/>
    <w:rsid w:val="008324C6"/>
    <w:rsid w:val="00886C0F"/>
    <w:rsid w:val="008E0760"/>
    <w:rsid w:val="009250D9"/>
    <w:rsid w:val="00971786"/>
    <w:rsid w:val="009A02F3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711D6"/>
    <w:rsid w:val="00CA6082"/>
    <w:rsid w:val="00D14A12"/>
    <w:rsid w:val="00D51E97"/>
    <w:rsid w:val="00D5689A"/>
    <w:rsid w:val="00D577EF"/>
    <w:rsid w:val="00D95E86"/>
    <w:rsid w:val="00DE2F57"/>
    <w:rsid w:val="00DF0A3C"/>
    <w:rsid w:val="00E22BBB"/>
    <w:rsid w:val="00E373F1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9EE5-29AD-4A9A-BDD7-3AB1212A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4:04:00Z</dcterms:modified>
</cp:coreProperties>
</file>